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732B9F" w:rsidRDefault="00787270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5363A2" w:rsidRDefault="00A21D0A" w:rsidP="0068248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6A6">
        <w:rPr>
          <w:rFonts w:ascii="Times New Roman" w:hAnsi="Times New Roman" w:cs="Times New Roman"/>
          <w:b/>
          <w:sz w:val="28"/>
          <w:szCs w:val="28"/>
        </w:rPr>
        <w:t>ЛОТ №</w:t>
      </w:r>
      <w:r w:rsidR="000E5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3A2">
        <w:rPr>
          <w:rFonts w:ascii="Times New Roman" w:hAnsi="Times New Roman" w:cs="Times New Roman"/>
          <w:b/>
          <w:sz w:val="28"/>
          <w:szCs w:val="28"/>
        </w:rPr>
        <w:t>9</w:t>
      </w:r>
      <w:r w:rsidR="00805564">
        <w:rPr>
          <w:rFonts w:ascii="Times New Roman" w:hAnsi="Times New Roman" w:cs="Times New Roman"/>
          <w:b/>
          <w:sz w:val="28"/>
          <w:szCs w:val="28"/>
        </w:rPr>
        <w:t>у</w:t>
      </w:r>
      <w:r w:rsidR="00735879">
        <w:rPr>
          <w:rFonts w:ascii="Times New Roman" w:hAnsi="Times New Roman" w:cs="Times New Roman"/>
          <w:b/>
          <w:sz w:val="28"/>
          <w:szCs w:val="28"/>
        </w:rPr>
        <w:t>/</w:t>
      </w:r>
      <w:proofErr w:type="gramStart"/>
      <w:r w:rsidR="00097013">
        <w:rPr>
          <w:rFonts w:ascii="Times New Roman" w:hAnsi="Times New Roman" w:cs="Times New Roman"/>
          <w:b/>
          <w:sz w:val="28"/>
          <w:szCs w:val="28"/>
        </w:rPr>
        <w:t>ОПТП  «</w:t>
      </w:r>
      <w:proofErr w:type="gramEnd"/>
      <w:r w:rsidR="00805564">
        <w:rPr>
          <w:rFonts w:ascii="Times New Roman" w:hAnsi="Times New Roman" w:cs="Times New Roman"/>
          <w:b/>
          <w:sz w:val="28"/>
          <w:szCs w:val="28"/>
        </w:rPr>
        <w:t>Услуги по</w:t>
      </w:r>
      <w:r w:rsidR="0099631A">
        <w:rPr>
          <w:rFonts w:ascii="Times New Roman" w:hAnsi="Times New Roman" w:cs="Times New Roman"/>
          <w:b/>
          <w:sz w:val="28"/>
          <w:szCs w:val="28"/>
        </w:rPr>
        <w:t xml:space="preserve"> установке </w:t>
      </w:r>
      <w:r w:rsidR="0099631A" w:rsidRPr="0099631A">
        <w:rPr>
          <w:rFonts w:ascii="Times New Roman" w:hAnsi="Times New Roman" w:cs="Times New Roman"/>
          <w:b/>
          <w:sz w:val="28"/>
          <w:szCs w:val="28"/>
        </w:rPr>
        <w:t xml:space="preserve">системы </w:t>
      </w:r>
    </w:p>
    <w:p w:rsidR="00787270" w:rsidRDefault="005363A2" w:rsidP="0068248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я топлива</w:t>
      </w:r>
      <w:r w:rsidR="00363544">
        <w:rPr>
          <w:rFonts w:ascii="Times New Roman" w:hAnsi="Times New Roman" w:cs="Times New Roman"/>
          <w:b/>
          <w:sz w:val="28"/>
          <w:szCs w:val="28"/>
        </w:rPr>
        <w:t>»</w:t>
      </w:r>
    </w:p>
    <w:p w:rsidR="000E5CB9" w:rsidRPr="00546B8E" w:rsidRDefault="000E5CB9" w:rsidP="004C7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</w:t>
      </w:r>
      <w:r w:rsidR="003211C7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6" w:history="1">
        <w:r w:rsidR="0020216A" w:rsidRPr="00030C2B">
          <w:rPr>
            <w:rStyle w:val="a3"/>
            <w:rFonts w:ascii="Times New Roman" w:hAnsi="Times New Roman" w:cs="Times New Roman"/>
            <w:sz w:val="28"/>
            <w:szCs w:val="28"/>
          </w:rPr>
          <w:t>zakupki-optp@nefaz.ru</w:t>
        </w:r>
      </w:hyperlink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1220A6">
        <w:rPr>
          <w:rFonts w:ascii="Times New Roman" w:hAnsi="Times New Roman" w:cs="Times New Roman"/>
          <w:sz w:val="28"/>
          <w:szCs w:val="28"/>
        </w:rPr>
        <w:t xml:space="preserve">до </w:t>
      </w:r>
      <w:r w:rsidR="005363A2">
        <w:rPr>
          <w:rFonts w:ascii="Times New Roman" w:hAnsi="Times New Roman" w:cs="Times New Roman"/>
          <w:sz w:val="28"/>
          <w:szCs w:val="28"/>
        </w:rPr>
        <w:t>08.05</w:t>
      </w:r>
      <w:r w:rsidR="0033186B">
        <w:rPr>
          <w:rFonts w:ascii="Times New Roman" w:hAnsi="Times New Roman" w:cs="Times New Roman"/>
          <w:sz w:val="28"/>
          <w:szCs w:val="28"/>
        </w:rPr>
        <w:t>.20</w:t>
      </w:r>
      <w:r w:rsidR="005363A2">
        <w:rPr>
          <w:rFonts w:ascii="Times New Roman" w:hAnsi="Times New Roman" w:cs="Times New Roman"/>
          <w:sz w:val="28"/>
          <w:szCs w:val="28"/>
        </w:rPr>
        <w:t>20</w:t>
      </w:r>
      <w:r w:rsidR="00E37F26">
        <w:rPr>
          <w:rFonts w:ascii="Times New Roman" w:hAnsi="Times New Roman" w:cs="Times New Roman"/>
          <w:sz w:val="28"/>
          <w:szCs w:val="28"/>
        </w:rPr>
        <w:t xml:space="preserve"> г. 15:00</w:t>
      </w:r>
      <w:r w:rsidR="007D7E49">
        <w:rPr>
          <w:rFonts w:ascii="Times New Roman" w:hAnsi="Times New Roman" w:cs="Times New Roman"/>
          <w:sz w:val="28"/>
          <w:szCs w:val="28"/>
        </w:rPr>
        <w:t>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рассмотрений </w:t>
      </w:r>
      <w:proofErr w:type="gramStart"/>
      <w:r w:rsidRPr="00787270">
        <w:rPr>
          <w:rFonts w:ascii="Times New Roman" w:hAnsi="Times New Roman" w:cs="Times New Roman"/>
          <w:sz w:val="28"/>
          <w:szCs w:val="28"/>
        </w:rPr>
        <w:t>предложений</w:t>
      </w:r>
      <w:r w:rsidR="00805564">
        <w:rPr>
          <w:rFonts w:ascii="Times New Roman" w:hAnsi="Times New Roman" w:cs="Times New Roman"/>
          <w:sz w:val="28"/>
          <w:szCs w:val="28"/>
        </w:rPr>
        <w:t>:</w:t>
      </w:r>
      <w:r w:rsidR="005F26A0">
        <w:rPr>
          <w:rFonts w:ascii="Times New Roman" w:hAnsi="Times New Roman" w:cs="Times New Roman"/>
          <w:sz w:val="28"/>
          <w:szCs w:val="28"/>
        </w:rPr>
        <w:t xml:space="preserve"> </w:t>
      </w:r>
      <w:r w:rsidR="00B93102">
        <w:rPr>
          <w:rFonts w:ascii="Times New Roman" w:hAnsi="Times New Roman" w:cs="Times New Roman"/>
          <w:sz w:val="28"/>
          <w:szCs w:val="28"/>
        </w:rPr>
        <w:t xml:space="preserve"> </w:t>
      </w:r>
      <w:r w:rsidR="005363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363A2">
        <w:rPr>
          <w:rFonts w:ascii="Times New Roman" w:hAnsi="Times New Roman" w:cs="Times New Roman"/>
          <w:sz w:val="28"/>
          <w:szCs w:val="28"/>
        </w:rPr>
        <w:t xml:space="preserve"> 08.05.2020 г. по </w:t>
      </w:r>
      <w:r w:rsidR="00B93102">
        <w:rPr>
          <w:rFonts w:ascii="Times New Roman" w:hAnsi="Times New Roman" w:cs="Times New Roman"/>
          <w:sz w:val="28"/>
          <w:szCs w:val="28"/>
        </w:rPr>
        <w:t>1</w:t>
      </w:r>
      <w:r w:rsidR="005363A2">
        <w:rPr>
          <w:rFonts w:ascii="Times New Roman" w:hAnsi="Times New Roman" w:cs="Times New Roman"/>
          <w:sz w:val="28"/>
          <w:szCs w:val="28"/>
        </w:rPr>
        <w:t>2</w:t>
      </w:r>
      <w:r w:rsidR="00B93102">
        <w:rPr>
          <w:rFonts w:ascii="Times New Roman" w:hAnsi="Times New Roman" w:cs="Times New Roman"/>
          <w:sz w:val="28"/>
          <w:szCs w:val="28"/>
        </w:rPr>
        <w:t>.</w:t>
      </w:r>
      <w:r w:rsidR="005363A2">
        <w:rPr>
          <w:rFonts w:ascii="Times New Roman" w:hAnsi="Times New Roman" w:cs="Times New Roman"/>
          <w:sz w:val="28"/>
          <w:szCs w:val="28"/>
        </w:rPr>
        <w:t>05</w:t>
      </w:r>
      <w:r w:rsidR="00B93102">
        <w:rPr>
          <w:rFonts w:ascii="Times New Roman" w:hAnsi="Times New Roman" w:cs="Times New Roman"/>
          <w:sz w:val="28"/>
          <w:szCs w:val="28"/>
        </w:rPr>
        <w:t>.20</w:t>
      </w:r>
      <w:r w:rsidR="005363A2">
        <w:rPr>
          <w:rFonts w:ascii="Times New Roman" w:hAnsi="Times New Roman" w:cs="Times New Roman"/>
          <w:sz w:val="28"/>
          <w:szCs w:val="28"/>
        </w:rPr>
        <w:t xml:space="preserve">20 г. </w:t>
      </w:r>
      <w:r w:rsidR="00454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Не предоставление коммерческого  предложения  в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484C5E" w:rsidRDefault="00484C5E" w:rsidP="00484C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4FC">
        <w:rPr>
          <w:rFonts w:ascii="Times New Roman" w:hAnsi="Times New Roman" w:cs="Times New Roman"/>
          <w:sz w:val="28"/>
          <w:szCs w:val="28"/>
        </w:rPr>
        <w:t>Солдат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 xml:space="preserve">Гульнара Фанисовна, e-mail: </w:t>
      </w:r>
      <w:hyperlink r:id="rId7" w:history="1">
        <w:r w:rsidR="0020216A" w:rsidRPr="00030C2B">
          <w:rPr>
            <w:rStyle w:val="a3"/>
            <w:rFonts w:ascii="Times New Roman" w:hAnsi="Times New Roman" w:cs="Times New Roman"/>
            <w:sz w:val="28"/>
            <w:szCs w:val="28"/>
          </w:rPr>
          <w:t>zakupki-optp@nefaz.ru</w:t>
        </w:r>
      </w:hyperlink>
      <w:r w:rsidR="0020216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46987">
        <w:t xml:space="preserve"> </w:t>
      </w:r>
      <w:r w:rsidRPr="00846987">
        <w:rPr>
          <w:rFonts w:ascii="Times New Roman" w:hAnsi="Times New Roman" w:cs="Times New Roman"/>
          <w:sz w:val="28"/>
          <w:szCs w:val="28"/>
        </w:rPr>
        <w:t>тел.</w:t>
      </w:r>
      <w: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(3478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6-35-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E49" w:rsidRPr="005E624F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признаков коррупции, злоупотреблением полномочий или халатности со стороны сотрудник</w:t>
      </w:r>
      <w:r w:rsidR="007D7E4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ПАО «НЕФАЗ» просим обращаться по телефону круглосуточной «горячей линии» </w:t>
      </w:r>
      <w:r w:rsidR="00C22F0B">
        <w:rPr>
          <w:rFonts w:ascii="Times New Roman" w:hAnsi="Times New Roman" w:cs="Times New Roman"/>
          <w:sz w:val="28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</w:rPr>
        <w:t>(</w:t>
      </w:r>
      <w:r w:rsidR="002B23F4">
        <w:rPr>
          <w:rFonts w:ascii="Times New Roman" w:hAnsi="Times New Roman" w:cs="Times New Roman"/>
          <w:sz w:val="28"/>
          <w:szCs w:val="28"/>
        </w:rPr>
        <w:t>855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B23F4">
        <w:rPr>
          <w:rFonts w:ascii="Times New Roman" w:hAnsi="Times New Roman" w:cs="Times New Roman"/>
          <w:sz w:val="28"/>
          <w:szCs w:val="28"/>
        </w:rPr>
        <w:t>37-18-37</w:t>
      </w:r>
      <w:r w:rsidR="005E624F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9CB" w:rsidRDefault="00EE69CB" w:rsidP="00EE6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EE69CB" w:rsidRDefault="00EE69CB" w:rsidP="00EE69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БПЗ ОПТ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D002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0023" w:rsidRPr="001D0023">
        <w:rPr>
          <w:rFonts w:ascii="Times New Roman" w:hAnsi="Times New Roman" w:cs="Times New Roman"/>
          <w:i/>
          <w:sz w:val="28"/>
          <w:szCs w:val="28"/>
          <w:u w:val="single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84748D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Г.Ф. Солдатова</w:t>
      </w:r>
    </w:p>
    <w:p w:rsidR="009C4188" w:rsidRDefault="009C4188" w:rsidP="004A0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4290" w:rsidRDefault="00734290" w:rsidP="004A0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Pr="004C0E9E" w:rsidRDefault="004A0A7B" w:rsidP="004A0A7B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ребования к предмету закупки</w:t>
      </w:r>
    </w:p>
    <w:p w:rsidR="004A0A7B" w:rsidRPr="001220A6" w:rsidRDefault="00C81B86" w:rsidP="00C81B86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ОКДП </w:t>
      </w:r>
      <w:r w:rsidR="00CB357F">
        <w:rPr>
          <w:rFonts w:ascii="Times New Roman" w:hAnsi="Times New Roman" w:cs="Times New Roman"/>
          <w:sz w:val="28"/>
          <w:szCs w:val="28"/>
        </w:rPr>
        <w:t>(ОКВЭД): Техническое обслуживание и ремонт автотранспортных средств.</w:t>
      </w:r>
    </w:p>
    <w:p w:rsidR="004A0A7B" w:rsidRDefault="004A0A7B" w:rsidP="004A0A7B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инициатора закупки: согласно предоставляемой Контрагенту конструкторской документации, разработанной ПАО «НЕФАЗ» согласно ЕСКД.</w:t>
      </w:r>
    </w:p>
    <w:p w:rsidR="004A0A7B" w:rsidRPr="00134B03" w:rsidRDefault="004A0A7B" w:rsidP="004A0A7B">
      <w:pPr>
        <w:pStyle w:val="a4"/>
        <w:numPr>
          <w:ilvl w:val="0"/>
          <w:numId w:val="3"/>
        </w:numPr>
        <w:tabs>
          <w:tab w:val="left" w:pos="284"/>
          <w:tab w:val="left" w:pos="127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Место, ус</w:t>
      </w:r>
      <w:r>
        <w:rPr>
          <w:rFonts w:ascii="Times New Roman" w:hAnsi="Times New Roman" w:cs="Times New Roman"/>
          <w:sz w:val="28"/>
          <w:szCs w:val="28"/>
        </w:rPr>
        <w:t>ловия</w:t>
      </w:r>
      <w:r w:rsidRPr="00134B03">
        <w:rPr>
          <w:rFonts w:ascii="Times New Roman" w:hAnsi="Times New Roman" w:cs="Times New Roman"/>
          <w:sz w:val="28"/>
          <w:szCs w:val="28"/>
        </w:rPr>
        <w:t xml:space="preserve"> и сроки (периоды) поставки товара, выполнения работы, оказания услуги</w:t>
      </w:r>
      <w:r>
        <w:rPr>
          <w:rFonts w:ascii="Times New Roman" w:hAnsi="Times New Roman" w:cs="Times New Roman"/>
          <w:sz w:val="28"/>
          <w:szCs w:val="28"/>
        </w:rPr>
        <w:t>: РБ, г. Нефтекамск, ул. Янаульская, 3.</w:t>
      </w:r>
    </w:p>
    <w:p w:rsidR="004A0A7B" w:rsidRPr="00915FEB" w:rsidRDefault="004A0A7B" w:rsidP="004A0A7B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15FEB">
        <w:rPr>
          <w:rFonts w:ascii="Times New Roman" w:hAnsi="Times New Roman" w:cs="Times New Roman"/>
          <w:sz w:val="28"/>
          <w:szCs w:val="28"/>
        </w:rPr>
        <w:t>Порядок формирования це</w:t>
      </w:r>
      <w:r>
        <w:rPr>
          <w:rFonts w:ascii="Times New Roman" w:hAnsi="Times New Roman" w:cs="Times New Roman"/>
          <w:sz w:val="28"/>
          <w:szCs w:val="28"/>
        </w:rPr>
        <w:t xml:space="preserve">ны предмета закупки (цены лота), из давальческого или из собственного материала, </w:t>
      </w:r>
      <w:r w:rsidRPr="00915FEB">
        <w:rPr>
          <w:rFonts w:ascii="Times New Roman" w:hAnsi="Times New Roman" w:cs="Times New Roman"/>
          <w:sz w:val="28"/>
          <w:szCs w:val="28"/>
        </w:rPr>
        <w:t xml:space="preserve">с учетом или без учета расходов на перевозку, страхование, уплату </w:t>
      </w:r>
      <w:r>
        <w:rPr>
          <w:rFonts w:ascii="Times New Roman" w:hAnsi="Times New Roman" w:cs="Times New Roman"/>
          <w:sz w:val="28"/>
          <w:szCs w:val="28"/>
        </w:rPr>
        <w:t>налогов и других обязательных платежей: отсрочка платежа 30 календарных дней.</w:t>
      </w:r>
    </w:p>
    <w:p w:rsidR="004A0A7B" w:rsidRDefault="004A0A7B" w:rsidP="004A0A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A7B" w:rsidRPr="004C0E9E" w:rsidRDefault="004A0A7B" w:rsidP="004A0A7B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t>Требования к контрагенту</w:t>
      </w:r>
    </w:p>
    <w:p w:rsidR="004A0A7B" w:rsidRPr="00134B03" w:rsidRDefault="004A0A7B" w:rsidP="004A0A7B">
      <w:pPr>
        <w:pStyle w:val="a4"/>
        <w:numPr>
          <w:ilvl w:val="0"/>
          <w:numId w:val="5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:rsidR="004A0A7B" w:rsidRPr="00134B03" w:rsidRDefault="004A0A7B" w:rsidP="004A0A7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равоспособность</w:t>
      </w:r>
      <w:r>
        <w:rPr>
          <w:rFonts w:ascii="Times New Roman" w:hAnsi="Times New Roman" w:cs="Times New Roman"/>
          <w:sz w:val="28"/>
          <w:szCs w:val="28"/>
        </w:rPr>
        <w:t>, со</w:t>
      </w:r>
      <w:r w:rsidRPr="00134B03">
        <w:rPr>
          <w:rFonts w:ascii="Times New Roman" w:hAnsi="Times New Roman" w:cs="Times New Roman"/>
          <w:sz w:val="28"/>
          <w:szCs w:val="28"/>
        </w:rPr>
        <w:t>здание и регистрация в установленном порядке;</w:t>
      </w:r>
    </w:p>
    <w:p w:rsidR="004A0A7B" w:rsidRPr="00134B03" w:rsidRDefault="004A0A7B" w:rsidP="004A0A7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оответствие требованиям,</w:t>
      </w:r>
      <w:r w:rsidRPr="00134B03">
        <w:rPr>
          <w:rFonts w:ascii="Times New Roman" w:hAnsi="Times New Roman" w:cs="Times New Roman"/>
          <w:sz w:val="28"/>
          <w:szCs w:val="28"/>
        </w:rPr>
        <w:t xml:space="preserve">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4A0A7B" w:rsidRPr="00134B03" w:rsidRDefault="004A0A7B" w:rsidP="004A0A7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4A0A7B" w:rsidRPr="00134B03" w:rsidRDefault="004A0A7B" w:rsidP="004A0A7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4A0A7B" w:rsidRPr="00134B03" w:rsidRDefault="004A0A7B" w:rsidP="004A0A7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в реестре недобросовестных поставщиков, предусмотренном ст.5 Федерального закона № 223-ФЗ и Федеральным законом № 44-ФЗ.</w:t>
      </w:r>
    </w:p>
    <w:p w:rsidR="004A0A7B" w:rsidRPr="00134B03" w:rsidRDefault="004A0A7B" w:rsidP="004A0A7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lastRenderedPageBreak/>
        <w:t>●  Лицо, являющееся руководителем юридического лица,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4A0A7B" w:rsidRPr="00134B03" w:rsidRDefault="004A0A7B" w:rsidP="004A0A7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 финансово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4A0A7B" w:rsidRPr="00134B03" w:rsidRDefault="004A0A7B" w:rsidP="004A0A7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 регистрация в качестве участника закупки путем заполнения анкеты потенциального поставщика, либо регистрация на ЭТП (если закупка осуществляется на ЭТП). </w:t>
      </w:r>
    </w:p>
    <w:p w:rsidR="004A0A7B" w:rsidRPr="00134B03" w:rsidRDefault="004A0A7B" w:rsidP="004A0A7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2. Дополнительные требования:</w:t>
      </w:r>
    </w:p>
    <w:p w:rsidR="004A0A7B" w:rsidRPr="00134B03" w:rsidRDefault="004A0A7B" w:rsidP="004A0A7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являться производителем, официальным представителем производителя, либо дилером (при закупке оборудования  - официальный системный партнер, разработчик интеллектуальных решений);</w:t>
      </w:r>
    </w:p>
    <w:p w:rsidR="004A0A7B" w:rsidRPr="00134B03" w:rsidRDefault="004A0A7B" w:rsidP="004A0A7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4A0A7B" w:rsidRPr="00134B03" w:rsidRDefault="004A0A7B" w:rsidP="004A0A7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4A0A7B" w:rsidRPr="00134B03" w:rsidRDefault="004A0A7B" w:rsidP="004A0A7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4A0A7B" w:rsidRDefault="004A0A7B" w:rsidP="004A0A7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Все требования к участнику закупок могут быть установлены в документации о закупке к соисполнителям (субподрядчикам, субпоставщикам) привлекаемым участником закупки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пки.</w:t>
      </w:r>
    </w:p>
    <w:sectPr w:rsidR="004A0A7B" w:rsidSect="0073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26562"/>
    <w:multiLevelType w:val="hybridMultilevel"/>
    <w:tmpl w:val="EF0C3FF2"/>
    <w:lvl w:ilvl="0" w:tplc="8E8C0E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6D0A"/>
    <w:rsid w:val="00007560"/>
    <w:rsid w:val="00007896"/>
    <w:rsid w:val="00007B82"/>
    <w:rsid w:val="00007C33"/>
    <w:rsid w:val="0001028C"/>
    <w:rsid w:val="000112C7"/>
    <w:rsid w:val="00011633"/>
    <w:rsid w:val="00011A91"/>
    <w:rsid w:val="00011F26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95C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013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387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5CB9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44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81D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A6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3B1"/>
    <w:rsid w:val="00127AB6"/>
    <w:rsid w:val="00130044"/>
    <w:rsid w:val="00130170"/>
    <w:rsid w:val="001304D8"/>
    <w:rsid w:val="00130505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D0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4BE3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148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0B42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6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023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8CE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16A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927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6F7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B6A"/>
    <w:rsid w:val="002910D6"/>
    <w:rsid w:val="0029176E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3F4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5C0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1C7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A6"/>
    <w:rsid w:val="003307F7"/>
    <w:rsid w:val="003309FF"/>
    <w:rsid w:val="00330F16"/>
    <w:rsid w:val="00331090"/>
    <w:rsid w:val="0033186B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2C0"/>
    <w:rsid w:val="00360423"/>
    <w:rsid w:val="00360B60"/>
    <w:rsid w:val="00360E99"/>
    <w:rsid w:val="00361A2C"/>
    <w:rsid w:val="00361EE8"/>
    <w:rsid w:val="0036239F"/>
    <w:rsid w:val="00362DE5"/>
    <w:rsid w:val="00363337"/>
    <w:rsid w:val="00363544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2F1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2CC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A76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371E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4067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4C5E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67CB"/>
    <w:rsid w:val="00497B28"/>
    <w:rsid w:val="00497BE1"/>
    <w:rsid w:val="004A056A"/>
    <w:rsid w:val="004A0810"/>
    <w:rsid w:val="004A0A7B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5E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204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D9F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6A6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3A2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B8E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19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8F2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686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24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6A0"/>
    <w:rsid w:val="005F2CD7"/>
    <w:rsid w:val="005F2D90"/>
    <w:rsid w:val="005F309B"/>
    <w:rsid w:val="005F31A6"/>
    <w:rsid w:val="005F3A68"/>
    <w:rsid w:val="005F4058"/>
    <w:rsid w:val="005F445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0BE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48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ED2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290"/>
    <w:rsid w:val="0073458A"/>
    <w:rsid w:val="00734703"/>
    <w:rsid w:val="00734A6A"/>
    <w:rsid w:val="00734B04"/>
    <w:rsid w:val="00734DBA"/>
    <w:rsid w:val="00735879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0B28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0AC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7CC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130"/>
    <w:rsid w:val="00805564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48D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736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5AE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51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1F3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05BC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067"/>
    <w:rsid w:val="00995271"/>
    <w:rsid w:val="00995CAF"/>
    <w:rsid w:val="00995F97"/>
    <w:rsid w:val="00996047"/>
    <w:rsid w:val="00996270"/>
    <w:rsid w:val="0099631A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1EC5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E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188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CE6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5AB"/>
    <w:rsid w:val="009D7647"/>
    <w:rsid w:val="009D7672"/>
    <w:rsid w:val="009D7BFE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1D0A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860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6C94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D17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0702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489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163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102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4E0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4E6F"/>
    <w:rsid w:val="00BE5ED3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6F2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2F0B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A3B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B86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57F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2FDD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2C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47D4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6FE2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0CD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37F26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00A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2FD5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6D3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9CB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101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6C1"/>
    <w:rsid w:val="00F65776"/>
    <w:rsid w:val="00F65E47"/>
    <w:rsid w:val="00F66945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960"/>
    <w:rsid w:val="00FC3A3A"/>
    <w:rsid w:val="00FC4641"/>
    <w:rsid w:val="00FC482B"/>
    <w:rsid w:val="00FC489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3B50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4A94C"/>
  <w15:docId w15:val="{48B12498-9C9D-4567-A1F5-D48B6AC4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ki-optp@nefa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opt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303E-677D-475C-B099-16E51E33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.kop</dc:creator>
  <cp:lastModifiedBy>dd</cp:lastModifiedBy>
  <cp:revision>3</cp:revision>
  <cp:lastPrinted>2019-12-19T13:34:00Z</cp:lastPrinted>
  <dcterms:created xsi:type="dcterms:W3CDTF">2022-11-09T05:19:00Z</dcterms:created>
  <dcterms:modified xsi:type="dcterms:W3CDTF">2022-11-09T05:19:00Z</dcterms:modified>
</cp:coreProperties>
</file>